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3540" w14:textId="43C2DB80" w:rsidR="00314409" w:rsidRPr="00755D13" w:rsidRDefault="000D4EA5" w:rsidP="000D4EA5">
      <w:pPr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 w:rsidRPr="00755D13">
        <w:rPr>
          <w:rFonts w:asciiTheme="majorBidi" w:hAnsiTheme="majorBidi" w:cstheme="majorBidi"/>
          <w:b/>
          <w:bCs/>
          <w:sz w:val="48"/>
          <w:szCs w:val="48"/>
          <w:lang w:val="en-US"/>
        </w:rPr>
        <w:t>Installation de sql server</w:t>
      </w:r>
    </w:p>
    <w:p w14:paraId="29CE5FE5" w14:textId="77777777" w:rsidR="00755D13" w:rsidRPr="00755D13" w:rsidRDefault="000D4EA5" w:rsidP="000D4EA5">
      <w:pPr>
        <w:rPr>
          <w:rFonts w:asciiTheme="majorBidi" w:hAnsiTheme="majorBidi" w:cstheme="majorBidi"/>
          <w:sz w:val="28"/>
          <w:szCs w:val="28"/>
        </w:rPr>
      </w:pPr>
      <w:r w:rsidRPr="00755D13">
        <w:rPr>
          <w:rFonts w:asciiTheme="majorBidi" w:hAnsiTheme="majorBidi" w:cstheme="majorBidi"/>
          <w:sz w:val="28"/>
          <w:szCs w:val="28"/>
        </w:rPr>
        <w:t xml:space="preserve">étape 1 : </w:t>
      </w:r>
    </w:p>
    <w:p w14:paraId="36B0B4AA" w14:textId="4E518E56" w:rsidR="000D4EA5" w:rsidRPr="00755D13" w:rsidRDefault="000D4EA5" w:rsidP="000D4EA5">
      <w:pPr>
        <w:rPr>
          <w:rFonts w:asciiTheme="majorBidi" w:hAnsiTheme="majorBidi" w:cstheme="majorBidi"/>
          <w:sz w:val="28"/>
          <w:szCs w:val="28"/>
        </w:rPr>
      </w:pPr>
      <w:r w:rsidRPr="00755D13">
        <w:rPr>
          <w:rFonts w:asciiTheme="majorBidi" w:hAnsiTheme="majorBidi" w:cstheme="majorBidi"/>
          <w:sz w:val="28"/>
          <w:szCs w:val="28"/>
        </w:rPr>
        <w:t xml:space="preserve">Visiter le site suivant : </w:t>
      </w:r>
      <w:hyperlink r:id="rId5" w:history="1">
        <w:r w:rsidRPr="00755D13">
          <w:rPr>
            <w:rStyle w:val="Hyperlink"/>
            <w:rFonts w:asciiTheme="majorBidi" w:hAnsiTheme="majorBidi" w:cstheme="majorBidi"/>
            <w:sz w:val="28"/>
            <w:szCs w:val="28"/>
          </w:rPr>
          <w:t>https://www.microsoft.com/en-in/sql-server/sql-server-downloads</w:t>
        </w:r>
      </w:hyperlink>
      <w:r w:rsidRPr="00755D13">
        <w:rPr>
          <w:rFonts w:asciiTheme="majorBidi" w:hAnsiTheme="majorBidi" w:cstheme="majorBidi"/>
          <w:sz w:val="28"/>
          <w:szCs w:val="28"/>
        </w:rPr>
        <w:t xml:space="preserve"> ,  et télécharger la version ‘developer’.</w:t>
      </w:r>
    </w:p>
    <w:p w14:paraId="256B87E8" w14:textId="47E5CF97" w:rsidR="000D4EA5" w:rsidRPr="00755D13" w:rsidRDefault="00C235E2" w:rsidP="000D4EA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565D7" wp14:editId="4B243A85">
                <wp:simplePos x="0" y="0"/>
                <wp:positionH relativeFrom="column">
                  <wp:posOffset>1333500</wp:posOffset>
                </wp:positionH>
                <wp:positionV relativeFrom="paragraph">
                  <wp:posOffset>1723390</wp:posOffset>
                </wp:positionV>
                <wp:extent cx="904875" cy="390525"/>
                <wp:effectExtent l="9525" t="10795" r="9525" b="825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01B6B" id="Rectangle 2" o:spid="_x0000_s1026" style="position:absolute;margin-left:105pt;margin-top:135.7pt;width:71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" filled="f" strokecolor="red"/>
            </w:pict>
          </mc:Fallback>
        </mc:AlternateContent>
      </w:r>
      <w:r w:rsidR="000D4EA5" w:rsidRPr="00755D1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1C9C735" wp14:editId="77D03BF7">
            <wp:extent cx="5943600" cy="2247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EA5" w:rsidRPr="00755D13">
        <w:rPr>
          <w:rFonts w:asciiTheme="majorBidi" w:hAnsiTheme="majorBidi" w:cstheme="majorBidi"/>
          <w:sz w:val="28"/>
          <w:szCs w:val="28"/>
        </w:rPr>
        <w:t xml:space="preserve"> </w:t>
      </w:r>
    </w:p>
    <w:p w14:paraId="2710E5ED" w14:textId="77777777" w:rsidR="00755D13" w:rsidRPr="00755D13" w:rsidRDefault="000D4EA5" w:rsidP="000D4EA5">
      <w:pPr>
        <w:rPr>
          <w:rFonts w:asciiTheme="majorBidi" w:hAnsiTheme="majorBidi" w:cstheme="majorBidi"/>
          <w:sz w:val="28"/>
          <w:szCs w:val="28"/>
        </w:rPr>
      </w:pPr>
      <w:r w:rsidRPr="00755D13">
        <w:rPr>
          <w:rFonts w:asciiTheme="majorBidi" w:hAnsiTheme="majorBidi" w:cstheme="majorBidi"/>
          <w:sz w:val="28"/>
          <w:szCs w:val="28"/>
        </w:rPr>
        <w:t xml:space="preserve">Étape 2 : </w:t>
      </w:r>
    </w:p>
    <w:p w14:paraId="1A09845B" w14:textId="7C06AC67" w:rsidR="000D4EA5" w:rsidRPr="00755D13" w:rsidRDefault="000D4EA5" w:rsidP="000D4EA5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Une fois le téléchargement terminé, recherchez le fichier d'installation dans le dossier</w:t>
      </w:r>
      <w:r w:rsidR="00357C70"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 xml:space="preserve"> de téléchargement</w:t>
      </w: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. Pour démarrer la procédure d'installation, exécutez le fichier.</w:t>
      </w:r>
    </w:p>
    <w:p w14:paraId="7CAD19BD" w14:textId="4DE9E140" w:rsidR="000D4EA5" w:rsidRPr="00755D13" w:rsidRDefault="00357C70" w:rsidP="000D4EA5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  <w:lang w:val="en-US"/>
        </w:rPr>
      </w:pPr>
      <w:r w:rsidRPr="00755D13">
        <w:rPr>
          <w:rFonts w:asciiTheme="majorBidi" w:hAnsiTheme="majorBidi" w:cstheme="majorBidi"/>
          <w:noProof/>
          <w:color w:val="000000"/>
          <w:sz w:val="27"/>
          <w:szCs w:val="27"/>
          <w:shd w:val="clear" w:color="auto" w:fill="FFFFFF"/>
          <w:lang w:val="en-US"/>
        </w:rPr>
        <w:drawing>
          <wp:inline distT="0" distB="0" distL="0" distR="0" wp14:anchorId="207328D9" wp14:editId="30EFAA2A">
            <wp:extent cx="5667375" cy="1266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CFA4" w14:textId="77777777" w:rsidR="00755D13" w:rsidRPr="00755D13" w:rsidRDefault="000D4EA5" w:rsidP="000D4EA5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 xml:space="preserve">Étape </w:t>
      </w:r>
      <w:r w:rsidR="00357C70"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3 :</w:t>
      </w: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 xml:space="preserve"> </w:t>
      </w:r>
    </w:p>
    <w:p w14:paraId="2361B043" w14:textId="1CE7614F" w:rsidR="000D4EA5" w:rsidRPr="00755D13" w:rsidRDefault="000D4EA5" w:rsidP="000D4EA5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Après avoir démarré l'installation, vous aurez la possibilité de choisir l'un des trois types d'installation, choisissez le type custom.</w:t>
      </w:r>
    </w:p>
    <w:p w14:paraId="5E8B85C3" w14:textId="41314539" w:rsidR="000D4EA5" w:rsidRPr="00755D13" w:rsidRDefault="000D4EA5" w:rsidP="000D4EA5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 w:rsidRPr="00755D13">
        <w:rPr>
          <w:rFonts w:asciiTheme="majorBidi" w:hAnsiTheme="majorBidi" w:cstheme="majorBidi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0D0E2CE6" wp14:editId="633B1DE0">
            <wp:extent cx="5943600" cy="4772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4F21" w14:textId="77777777" w:rsidR="00755D13" w:rsidRPr="00755D13" w:rsidRDefault="00357C70" w:rsidP="000D4EA5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Étape</w:t>
      </w:r>
      <w:r w:rsidR="000D4EA5"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 xml:space="preserve"> 4 : </w:t>
      </w:r>
    </w:p>
    <w:p w14:paraId="1A3980B7" w14:textId="6DF5F6D6" w:rsidR="000D4EA5" w:rsidRPr="00755D13" w:rsidRDefault="00357C70" w:rsidP="000D4EA5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Pour commencer à télécharger les fichiers d'installation, spécifiez l'emplacement d'installation et cliquez sur Installer.</w:t>
      </w:r>
    </w:p>
    <w:p w14:paraId="791A2ADE" w14:textId="516A6408" w:rsidR="00357C70" w:rsidRPr="00755D13" w:rsidRDefault="00357C70" w:rsidP="000D4EA5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 w:rsidRPr="00755D13">
        <w:rPr>
          <w:rFonts w:asciiTheme="majorBidi" w:hAnsiTheme="majorBidi" w:cstheme="majorBidi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6F63F0F4" wp14:editId="1199B967">
            <wp:extent cx="5943600" cy="4686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04AB" w14:textId="77777777" w:rsidR="00755D13" w:rsidRPr="00755D13" w:rsidRDefault="00357C70" w:rsidP="00357C70">
      <w:pPr>
        <w:rPr>
          <w:rFonts w:asciiTheme="majorBidi" w:hAnsiTheme="majorBidi" w:cstheme="majorBidi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Étape 5 :</w:t>
      </w:r>
      <w:r w:rsidRPr="00755D13">
        <w:rPr>
          <w:rFonts w:asciiTheme="majorBidi" w:hAnsiTheme="majorBidi" w:cstheme="majorBidi"/>
        </w:rPr>
        <w:t xml:space="preserve"> </w:t>
      </w:r>
    </w:p>
    <w:p w14:paraId="27FD5189" w14:textId="6D41A82F" w:rsidR="00357C70" w:rsidRPr="00755D13" w:rsidRDefault="00357C70" w:rsidP="00357C70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Le Centre d'installation de SQL Server s'ouvre une fois que l'assistant a fini de télécharger le package d'installation. Cette fenêtre contient une variété d'outils pour installer et gérer votre serveur SQL.</w:t>
      </w:r>
    </w:p>
    <w:p w14:paraId="14CECA7B" w14:textId="1FEF0A71" w:rsidR="00357C70" w:rsidRPr="00755D13" w:rsidRDefault="00357C70" w:rsidP="00357C70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Pour démarrer le processus d'installation, sélectionnez l'installation autonome Nouveau SQL Server ou ajoutez des fonctionnalités à une option d'installation existante.</w:t>
      </w:r>
    </w:p>
    <w:p w14:paraId="78996541" w14:textId="36F5DE2C" w:rsidR="00357C70" w:rsidRPr="00755D13" w:rsidRDefault="00C235E2" w:rsidP="00357C70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>
        <w:rPr>
          <w:rFonts w:asciiTheme="majorBidi" w:hAnsiTheme="majorBidi" w:cstheme="majorBidi"/>
          <w:noProof/>
          <w:color w:val="00000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686FB" wp14:editId="12252B2B">
                <wp:simplePos x="0" y="0"/>
                <wp:positionH relativeFrom="column">
                  <wp:posOffset>1895475</wp:posOffset>
                </wp:positionH>
                <wp:positionV relativeFrom="paragraph">
                  <wp:posOffset>266700</wp:posOffset>
                </wp:positionV>
                <wp:extent cx="3781425" cy="533400"/>
                <wp:effectExtent l="9525" t="9525" r="9525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334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6CED3"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margin-left:149.25pt;margin-top:21pt;width:297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" filled="f" strokecolor="red"/>
            </w:pict>
          </mc:Fallback>
        </mc:AlternateContent>
      </w:r>
      <w:r>
        <w:rPr>
          <w:rFonts w:asciiTheme="majorBidi" w:hAnsiTheme="majorBidi" w:cstheme="majorBid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91544" wp14:editId="7A5CBC40">
                <wp:simplePos x="0" y="0"/>
                <wp:positionH relativeFrom="column">
                  <wp:posOffset>-371475</wp:posOffset>
                </wp:positionH>
                <wp:positionV relativeFrom="paragraph">
                  <wp:posOffset>552450</wp:posOffset>
                </wp:positionV>
                <wp:extent cx="523875" cy="90805"/>
                <wp:effectExtent l="9525" t="19050" r="28575" b="1397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90805"/>
                        </a:xfrm>
                        <a:prstGeom prst="rightArrow">
                          <a:avLst>
                            <a:gd name="adj1" fmla="val 50000"/>
                            <a:gd name="adj2" fmla="val 14423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450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-29.25pt;margin-top:43.5pt;width:41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" fillcolor="red" strokecolor="red"/>
            </w:pict>
          </mc:Fallback>
        </mc:AlternateContent>
      </w:r>
      <w:r w:rsidR="00357C70" w:rsidRPr="00755D13">
        <w:rPr>
          <w:rFonts w:asciiTheme="majorBidi" w:hAnsiTheme="majorBidi" w:cstheme="majorBidi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6654CCDC" wp14:editId="4ABD9163">
            <wp:extent cx="5943600" cy="42024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965E" w14:textId="1915BD3F" w:rsidR="00E21460" w:rsidRPr="00755D13" w:rsidRDefault="00E21460" w:rsidP="00357C70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  <w:lang w:val="en-US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  <w:lang w:val="en-US"/>
        </w:rPr>
        <w:t>Click next -&gt; next jusqu’à l’étape 6.</w:t>
      </w:r>
    </w:p>
    <w:p w14:paraId="2BB11743" w14:textId="77777777" w:rsidR="00E21460" w:rsidRPr="00755D13" w:rsidRDefault="00E21460" w:rsidP="00357C70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  <w:lang w:val="en-US"/>
        </w:rPr>
      </w:pPr>
    </w:p>
    <w:p w14:paraId="102E2CFA" w14:textId="77777777" w:rsidR="00755D13" w:rsidRPr="00755D13" w:rsidRDefault="00E21460" w:rsidP="0093642F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Étape</w:t>
      </w:r>
      <w:r w:rsidR="00357C70"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 xml:space="preserve"> 6 : </w:t>
      </w:r>
    </w:p>
    <w:p w14:paraId="7D85758A" w14:textId="28BC39B0" w:rsidR="00E21460" w:rsidRPr="00755D13" w:rsidRDefault="00755D13" w:rsidP="0093642F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lastRenderedPageBreak/>
        <w:t>D</w:t>
      </w:r>
      <w:r w:rsidR="00E21460"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écocher l’option d’azure cloud.</w:t>
      </w:r>
      <w:r w:rsidR="00C235E2">
        <w:rPr>
          <w:rFonts w:asciiTheme="majorBidi" w:hAnsiTheme="majorBidi" w:cstheme="majorBid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57E09" wp14:editId="633CA614">
                <wp:simplePos x="0" y="0"/>
                <wp:positionH relativeFrom="column">
                  <wp:posOffset>971550</wp:posOffset>
                </wp:positionH>
                <wp:positionV relativeFrom="paragraph">
                  <wp:posOffset>971550</wp:posOffset>
                </wp:positionV>
                <wp:extent cx="581025" cy="114300"/>
                <wp:effectExtent l="9525" t="19050" r="19050" b="952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14300"/>
                        </a:xfrm>
                        <a:prstGeom prst="rightArrow">
                          <a:avLst>
                            <a:gd name="adj1" fmla="val 50000"/>
                            <a:gd name="adj2" fmla="val 12708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4A71" id="AutoShape 6" o:spid="_x0000_s1026" type="#_x0000_t13" style="position:absolute;margin-left:76.5pt;margin-top:76.5pt;width:45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" fillcolor="red" strokecolor="red"/>
            </w:pict>
          </mc:Fallback>
        </mc:AlternateContent>
      </w:r>
      <w:r w:rsidR="00E21460" w:rsidRPr="00755D13">
        <w:rPr>
          <w:rFonts w:asciiTheme="majorBidi" w:hAnsiTheme="majorBidi" w:cstheme="majorBidi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4E2E663C" wp14:editId="776D9050">
            <wp:extent cx="5943600" cy="5204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7489" w14:textId="77777777" w:rsidR="0093642F" w:rsidRPr="00755D13" w:rsidRDefault="0093642F" w:rsidP="00357C70">
      <w:pPr>
        <w:rPr>
          <w:rFonts w:asciiTheme="majorBidi" w:hAnsiTheme="majorBidi" w:cstheme="majorBidi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Étape</w:t>
      </w:r>
      <w:r w:rsidR="00E21460"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 xml:space="preserve"> 7 :</w:t>
      </w:r>
      <w:r w:rsidRPr="00755D13">
        <w:rPr>
          <w:rFonts w:asciiTheme="majorBidi" w:hAnsiTheme="majorBidi" w:cstheme="majorBidi"/>
        </w:rPr>
        <w:t xml:space="preserve"> </w:t>
      </w:r>
    </w:p>
    <w:p w14:paraId="7A00DA23" w14:textId="1F1BF4FF" w:rsidR="00E21460" w:rsidRPr="00755D13" w:rsidRDefault="0093642F" w:rsidP="00357C70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Cochez la case de database Engine services de l'écran Feature Selection pour spécifier les éléments de SQL Server 2019 à installer et définir les répertoires d'installation.</w:t>
      </w:r>
    </w:p>
    <w:p w14:paraId="120D4756" w14:textId="2BEACAB9" w:rsidR="00E21460" w:rsidRPr="00755D13" w:rsidRDefault="00E21460" w:rsidP="00357C70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 w:rsidRPr="00755D13">
        <w:rPr>
          <w:rFonts w:asciiTheme="majorBidi" w:hAnsiTheme="majorBidi" w:cstheme="majorBidi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1A135E5C" wp14:editId="49CF2C7E">
            <wp:extent cx="5943600" cy="51542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3D21" w14:textId="77777777" w:rsidR="00755D13" w:rsidRPr="00755D13" w:rsidRDefault="0093642F" w:rsidP="00357C70">
      <w:pPr>
        <w:rPr>
          <w:rFonts w:asciiTheme="majorBidi" w:hAnsiTheme="majorBidi" w:cstheme="majorBidi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Étape</w:t>
      </w:r>
      <w:r w:rsidR="00E21460"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 xml:space="preserve"> 8 :</w:t>
      </w:r>
      <w:r w:rsidRPr="00755D13">
        <w:rPr>
          <w:rFonts w:asciiTheme="majorBidi" w:hAnsiTheme="majorBidi" w:cstheme="majorBidi"/>
        </w:rPr>
        <w:t xml:space="preserve"> </w:t>
      </w:r>
    </w:p>
    <w:p w14:paraId="696FD2BA" w14:textId="71AADE4D" w:rsidR="00E21460" w:rsidRPr="00755D13" w:rsidRDefault="0093642F" w:rsidP="00357C70">
      <w:pPr>
        <w:rPr>
          <w:rFonts w:asciiTheme="majorBidi" w:hAnsiTheme="majorBidi" w:cstheme="majorBidi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 xml:space="preserve">Spécifiez le nom et l'ID </w:t>
      </w:r>
      <w:r w:rsidR="00755D13"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d’instance (</w:t>
      </w: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choisir default instance)</w:t>
      </w:r>
      <w:r w:rsidR="00755D13"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.</w:t>
      </w:r>
    </w:p>
    <w:p w14:paraId="666C74A4" w14:textId="555C56F1" w:rsidR="00AD7CF8" w:rsidRPr="00755D13" w:rsidRDefault="00AD7CF8" w:rsidP="00357C70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 w:rsidRPr="00755D13">
        <w:rPr>
          <w:rFonts w:asciiTheme="majorBidi" w:hAnsiTheme="majorBidi" w:cstheme="majorBidi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75968A45" wp14:editId="17C756DF">
            <wp:extent cx="5943600" cy="52247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A090" w14:textId="77777777" w:rsidR="0093642F" w:rsidRPr="00755D13" w:rsidRDefault="0093642F" w:rsidP="0093642F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 xml:space="preserve">Étape 9 : </w:t>
      </w:r>
    </w:p>
    <w:p w14:paraId="0976E349" w14:textId="4AB59041" w:rsidR="0093642F" w:rsidRPr="00755D13" w:rsidRDefault="0093642F" w:rsidP="0093642F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Choisir le mode d'authentification ‘Mixed Mode’ pour votre serveur SQL sur l'écran de configuration du moteur de base de données. Faire de l'utilisateur actuel un administrateur.</w:t>
      </w:r>
    </w:p>
    <w:p w14:paraId="1D445C7D" w14:textId="26392B45" w:rsidR="0093642F" w:rsidRPr="00755D13" w:rsidRDefault="00C235E2" w:rsidP="0093642F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>
        <w:rPr>
          <w:rFonts w:asciiTheme="majorBidi" w:hAnsiTheme="majorBidi" w:cstheme="majorBidi"/>
          <w:noProof/>
          <w:color w:val="00000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B1ECF" wp14:editId="2330E7CB">
                <wp:simplePos x="0" y="0"/>
                <wp:positionH relativeFrom="column">
                  <wp:posOffset>1143000</wp:posOffset>
                </wp:positionH>
                <wp:positionV relativeFrom="paragraph">
                  <wp:posOffset>4533900</wp:posOffset>
                </wp:positionV>
                <wp:extent cx="542925" cy="90805"/>
                <wp:effectExtent l="9525" t="19050" r="28575" b="1397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rightArrow">
                          <a:avLst>
                            <a:gd name="adj1" fmla="val 50000"/>
                            <a:gd name="adj2" fmla="val 14947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4EE4F" id="AutoShape 11" o:spid="_x0000_s1026" type="#_x0000_t13" style="position:absolute;margin-left:90pt;margin-top:357pt;width:42.7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" fillcolor="red" strokecolor="red"/>
            </w:pict>
          </mc:Fallback>
        </mc:AlternateContent>
      </w:r>
      <w:r>
        <w:rPr>
          <w:rFonts w:asciiTheme="majorBidi" w:hAnsiTheme="majorBidi" w:cstheme="majorBid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70CC9" wp14:editId="38B18442">
                <wp:simplePos x="0" y="0"/>
                <wp:positionH relativeFrom="column">
                  <wp:posOffset>3152775</wp:posOffset>
                </wp:positionH>
                <wp:positionV relativeFrom="paragraph">
                  <wp:posOffset>2624455</wp:posOffset>
                </wp:positionV>
                <wp:extent cx="619125" cy="90805"/>
                <wp:effectExtent l="28575" t="14605" r="9525" b="889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0805"/>
                        </a:xfrm>
                        <a:prstGeom prst="leftArrow">
                          <a:avLst>
                            <a:gd name="adj1" fmla="val 50000"/>
                            <a:gd name="adj2" fmla="val 17045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D3DB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0" o:spid="_x0000_s1026" type="#_x0000_t66" style="position:absolute;margin-left:248.25pt;margin-top:206.65pt;width:48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" fillcolor="red" strokecolor="red"/>
            </w:pict>
          </mc:Fallback>
        </mc:AlternateContent>
      </w:r>
      <w:r>
        <w:rPr>
          <w:rFonts w:asciiTheme="majorBidi" w:hAnsiTheme="majorBidi" w:cstheme="majorBid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70CC9" wp14:editId="0AAC0898">
                <wp:simplePos x="0" y="0"/>
                <wp:positionH relativeFrom="column">
                  <wp:posOffset>3152775</wp:posOffset>
                </wp:positionH>
                <wp:positionV relativeFrom="paragraph">
                  <wp:posOffset>2381250</wp:posOffset>
                </wp:positionV>
                <wp:extent cx="619125" cy="90805"/>
                <wp:effectExtent l="28575" t="19050" r="9525" b="1397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0805"/>
                        </a:xfrm>
                        <a:prstGeom prst="leftArrow">
                          <a:avLst>
                            <a:gd name="adj1" fmla="val 50000"/>
                            <a:gd name="adj2" fmla="val 17045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FCEE7" id="AutoShape 9" o:spid="_x0000_s1026" type="#_x0000_t66" style="position:absolute;margin-left:248.25pt;margin-top:187.5pt;width:48.7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" fillcolor="red" strokecolor="red"/>
            </w:pict>
          </mc:Fallback>
        </mc:AlternateContent>
      </w:r>
      <w:r>
        <w:rPr>
          <w:rFonts w:asciiTheme="majorBidi" w:hAnsiTheme="majorBidi" w:cstheme="majorBid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B1ECF" wp14:editId="5DE90D97">
                <wp:simplePos x="0" y="0"/>
                <wp:positionH relativeFrom="column">
                  <wp:posOffset>1152525</wp:posOffset>
                </wp:positionH>
                <wp:positionV relativeFrom="paragraph">
                  <wp:posOffset>1943100</wp:posOffset>
                </wp:positionV>
                <wp:extent cx="542925" cy="90805"/>
                <wp:effectExtent l="9525" t="19050" r="28575" b="1397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rightArrow">
                          <a:avLst>
                            <a:gd name="adj1" fmla="val 50000"/>
                            <a:gd name="adj2" fmla="val 14947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A7171" id="AutoShape 7" o:spid="_x0000_s1026" type="#_x0000_t13" style="position:absolute;margin-left:90.75pt;margin-top:153pt;width:42.7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" fillcolor="red" strokecolor="red"/>
            </w:pict>
          </mc:Fallback>
        </mc:AlternateContent>
      </w:r>
      <w:r w:rsidR="0093642F" w:rsidRPr="00755D13">
        <w:rPr>
          <w:rFonts w:asciiTheme="majorBidi" w:hAnsiTheme="majorBidi" w:cstheme="majorBidi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60F83517" wp14:editId="25A316A2">
            <wp:extent cx="5943600" cy="5234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7F73" w14:textId="77777777" w:rsidR="00755D13" w:rsidRPr="00755D13" w:rsidRDefault="00D77AF0" w:rsidP="00D77AF0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Étape</w:t>
      </w:r>
      <w:r w:rsidR="0093642F"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 xml:space="preserve"> 10 : </w:t>
      </w:r>
    </w:p>
    <w:p w14:paraId="532CFBCC" w14:textId="6670778E" w:rsidR="00D77AF0" w:rsidRPr="00755D13" w:rsidRDefault="00755D13" w:rsidP="00D77AF0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C</w:t>
      </w:r>
      <w:r w:rsidR="00D77AF0"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li</w:t>
      </w:r>
      <w:r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>quer</w:t>
      </w:r>
      <w:r w:rsidR="00D77AF0" w:rsidRPr="00755D13"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  <w:t xml:space="preserve"> sur install.</w:t>
      </w:r>
    </w:p>
    <w:p w14:paraId="4B1AEBC8" w14:textId="4D624C93" w:rsidR="0093642F" w:rsidRPr="00755D13" w:rsidRDefault="00C235E2" w:rsidP="0093642F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  <w:r>
        <w:rPr>
          <w:rFonts w:asciiTheme="majorBidi" w:hAnsiTheme="majorBidi" w:cstheme="majorBidi"/>
          <w:noProof/>
          <w:color w:val="00000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1A67F" wp14:editId="707B8320">
                <wp:simplePos x="0" y="0"/>
                <wp:positionH relativeFrom="column">
                  <wp:posOffset>4524375</wp:posOffset>
                </wp:positionH>
                <wp:positionV relativeFrom="paragraph">
                  <wp:posOffset>4991100</wp:posOffset>
                </wp:positionV>
                <wp:extent cx="695325" cy="238125"/>
                <wp:effectExtent l="9525" t="9525" r="9525" b="952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616F1" id="AutoShape 16" o:spid="_x0000_s1026" type="#_x0000_t109" style="position:absolute;margin-left:356.25pt;margin-top:393pt;width:54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" filled="f" strokecolor="red"/>
            </w:pict>
          </mc:Fallback>
        </mc:AlternateContent>
      </w:r>
      <w:r w:rsidR="0093642F" w:rsidRPr="00755D13">
        <w:rPr>
          <w:rFonts w:asciiTheme="majorBidi" w:hAnsiTheme="majorBidi" w:cstheme="majorBidi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724BD308" wp14:editId="0D55DFBB">
            <wp:extent cx="5943600" cy="52908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E498" w14:textId="2E9EA640" w:rsidR="00D77AF0" w:rsidRPr="00755D13" w:rsidRDefault="00D77AF0" w:rsidP="00D77AF0">
      <w:pPr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 w:rsidRPr="00755D13">
        <w:rPr>
          <w:rFonts w:asciiTheme="majorBidi" w:hAnsiTheme="majorBidi" w:cstheme="majorBidi"/>
          <w:b/>
          <w:bCs/>
          <w:sz w:val="48"/>
          <w:szCs w:val="48"/>
          <w:lang w:val="en-US"/>
        </w:rPr>
        <w:t>Installation de SSMS</w:t>
      </w:r>
    </w:p>
    <w:p w14:paraId="175CAB16" w14:textId="7D607CF7" w:rsidR="00D77AF0" w:rsidRPr="00755D13" w:rsidRDefault="00D77AF0" w:rsidP="00D77AF0">
      <w:pPr>
        <w:rPr>
          <w:rFonts w:asciiTheme="majorBidi" w:hAnsiTheme="majorBidi" w:cstheme="majorBidi"/>
          <w:sz w:val="28"/>
          <w:szCs w:val="28"/>
          <w:lang w:val="en-US"/>
        </w:rPr>
      </w:pPr>
      <w:r w:rsidRPr="00755D13">
        <w:rPr>
          <w:rFonts w:asciiTheme="majorBidi" w:hAnsiTheme="majorBidi" w:cstheme="majorBidi"/>
          <w:sz w:val="28"/>
          <w:szCs w:val="28"/>
          <w:lang w:val="en-US"/>
        </w:rPr>
        <w:t xml:space="preserve">Étape 1: </w:t>
      </w:r>
    </w:p>
    <w:p w14:paraId="79A70AD6" w14:textId="2D03AF9A" w:rsidR="00D77AF0" w:rsidRPr="00755D13" w:rsidRDefault="00D77AF0" w:rsidP="00D77AF0">
      <w:pPr>
        <w:rPr>
          <w:rFonts w:asciiTheme="majorBidi" w:hAnsiTheme="majorBidi" w:cstheme="majorBidi"/>
          <w:sz w:val="28"/>
          <w:szCs w:val="28"/>
        </w:rPr>
      </w:pPr>
      <w:r w:rsidRPr="00755D13">
        <w:rPr>
          <w:rFonts w:asciiTheme="majorBidi" w:hAnsiTheme="majorBidi" w:cstheme="majorBidi"/>
          <w:sz w:val="28"/>
          <w:szCs w:val="28"/>
        </w:rPr>
        <w:t>Commencez par télécharger une copie de SQL Server Management Studio. Utilisez le lien fourni pour télécharger SSMS à partir de la section Télécharger SSMS.</w:t>
      </w:r>
    </w:p>
    <w:p w14:paraId="01746A9C" w14:textId="22EA64A8" w:rsidR="00D77AF0" w:rsidRPr="00755D13" w:rsidRDefault="00C235E2" w:rsidP="00D77AF0">
      <w:pPr>
        <w:rPr>
          <w:rFonts w:asciiTheme="majorBidi" w:hAnsiTheme="majorBidi" w:cstheme="majorBidi"/>
          <w:sz w:val="28"/>
          <w:szCs w:val="28"/>
        </w:rPr>
      </w:pPr>
      <w:hyperlink r:id="rId16" w:history="1">
        <w:r w:rsidR="00D77AF0" w:rsidRPr="00755D13">
          <w:rPr>
            <w:rStyle w:val="Hyperlink"/>
            <w:rFonts w:asciiTheme="majorBidi" w:hAnsiTheme="majorBidi" w:cstheme="majorBidi"/>
            <w:sz w:val="28"/>
            <w:szCs w:val="28"/>
          </w:rPr>
          <w:t>https://learn.microsoft.com/en-us/sql/ssms/download-sql-server-management-studio-ssms?view=sql-server-ver16</w:t>
        </w:r>
      </w:hyperlink>
      <w:r w:rsidR="00D77AF0" w:rsidRPr="00755D13">
        <w:rPr>
          <w:rFonts w:asciiTheme="majorBidi" w:hAnsiTheme="majorBidi" w:cstheme="majorBidi"/>
          <w:sz w:val="28"/>
          <w:szCs w:val="28"/>
        </w:rPr>
        <w:t>.</w:t>
      </w:r>
    </w:p>
    <w:p w14:paraId="24281712" w14:textId="2ADBE454" w:rsidR="00D77AF0" w:rsidRPr="00755D13" w:rsidRDefault="00C235E2" w:rsidP="00D77AF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F2769" wp14:editId="3DDEE3F4">
                <wp:simplePos x="0" y="0"/>
                <wp:positionH relativeFrom="column">
                  <wp:posOffset>191135</wp:posOffset>
                </wp:positionH>
                <wp:positionV relativeFrom="paragraph">
                  <wp:posOffset>605790</wp:posOffset>
                </wp:positionV>
                <wp:extent cx="4349115" cy="287655"/>
                <wp:effectExtent l="10160" t="5715" r="12700" b="1143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115" cy="28765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18A7" id="AutoShape 17" o:spid="_x0000_s1026" type="#_x0000_t109" style="position:absolute;margin-left:15.05pt;margin-top:47.7pt;width:342.4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" filled="f" strokecolor="red"/>
            </w:pict>
          </mc:Fallback>
        </mc:AlternateContent>
      </w:r>
      <w:r w:rsidR="00D77AF0" w:rsidRPr="00755D1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A495A45" wp14:editId="2F5698F1">
            <wp:extent cx="5943600" cy="2403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3C54" w14:textId="4A68A70A" w:rsidR="00D77AF0" w:rsidRPr="00755D13" w:rsidRDefault="00755D13" w:rsidP="00D77AF0">
      <w:pPr>
        <w:rPr>
          <w:rFonts w:asciiTheme="majorBidi" w:hAnsiTheme="majorBidi" w:cstheme="majorBidi"/>
          <w:sz w:val="28"/>
          <w:szCs w:val="28"/>
        </w:rPr>
      </w:pPr>
      <w:r w:rsidRPr="00755D13">
        <w:rPr>
          <w:rFonts w:asciiTheme="majorBidi" w:hAnsiTheme="majorBidi" w:cstheme="majorBidi"/>
          <w:sz w:val="28"/>
          <w:szCs w:val="28"/>
        </w:rPr>
        <w:t>Étape</w:t>
      </w:r>
      <w:r w:rsidR="00D77AF0" w:rsidRPr="00755D13">
        <w:rPr>
          <w:rFonts w:asciiTheme="majorBidi" w:hAnsiTheme="majorBidi" w:cstheme="majorBidi"/>
          <w:sz w:val="28"/>
          <w:szCs w:val="28"/>
        </w:rPr>
        <w:t xml:space="preserve"> 2 : </w:t>
      </w:r>
    </w:p>
    <w:p w14:paraId="21B0FF3D" w14:textId="5A715713" w:rsidR="00D77AF0" w:rsidRPr="00755D13" w:rsidRDefault="00755D13" w:rsidP="00D77AF0">
      <w:pPr>
        <w:rPr>
          <w:rFonts w:asciiTheme="majorBidi" w:hAnsiTheme="majorBidi" w:cstheme="majorBidi"/>
          <w:sz w:val="28"/>
          <w:szCs w:val="28"/>
        </w:rPr>
      </w:pPr>
      <w:r w:rsidRPr="00755D13">
        <w:rPr>
          <w:rFonts w:asciiTheme="majorBidi" w:hAnsiTheme="majorBidi" w:cstheme="majorBidi"/>
          <w:sz w:val="28"/>
          <w:szCs w:val="28"/>
        </w:rPr>
        <w:t>Ouvrez</w:t>
      </w:r>
      <w:r w:rsidR="00D77AF0" w:rsidRPr="00755D13">
        <w:rPr>
          <w:rFonts w:asciiTheme="majorBidi" w:hAnsiTheme="majorBidi" w:cstheme="majorBidi"/>
          <w:sz w:val="28"/>
          <w:szCs w:val="28"/>
        </w:rPr>
        <w:t xml:space="preserve"> le fichier d'installation et cliquez sur Installer.</w:t>
      </w:r>
    </w:p>
    <w:p w14:paraId="7E8E8AE5" w14:textId="38DC041A" w:rsidR="00D77AF0" w:rsidRPr="00755D13" w:rsidRDefault="00D77AF0" w:rsidP="00D77AF0">
      <w:pPr>
        <w:rPr>
          <w:rFonts w:asciiTheme="majorBidi" w:hAnsiTheme="majorBidi" w:cstheme="majorBidi"/>
          <w:sz w:val="28"/>
          <w:szCs w:val="28"/>
        </w:rPr>
      </w:pPr>
      <w:r w:rsidRPr="00755D1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42D37E8" wp14:editId="494A0CDB">
            <wp:extent cx="4953000" cy="4286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2B6A" w14:textId="509D53B7" w:rsidR="00D77AF0" w:rsidRPr="00755D13" w:rsidRDefault="00755D13" w:rsidP="00D77AF0">
      <w:pPr>
        <w:rPr>
          <w:rFonts w:asciiTheme="majorBidi" w:hAnsiTheme="majorBidi" w:cstheme="majorBidi"/>
          <w:sz w:val="28"/>
          <w:szCs w:val="28"/>
        </w:rPr>
      </w:pPr>
      <w:r w:rsidRPr="00755D13">
        <w:rPr>
          <w:rFonts w:asciiTheme="majorBidi" w:hAnsiTheme="majorBidi" w:cstheme="majorBidi"/>
          <w:sz w:val="28"/>
          <w:szCs w:val="28"/>
        </w:rPr>
        <w:t>Étape</w:t>
      </w:r>
      <w:r w:rsidR="00D77AF0" w:rsidRPr="00755D13">
        <w:rPr>
          <w:rFonts w:asciiTheme="majorBidi" w:hAnsiTheme="majorBidi" w:cstheme="majorBidi"/>
          <w:sz w:val="28"/>
          <w:szCs w:val="28"/>
        </w:rPr>
        <w:t xml:space="preserve"> 3 : </w:t>
      </w:r>
    </w:p>
    <w:p w14:paraId="376E2965" w14:textId="6B7C439B" w:rsidR="00D77AF0" w:rsidRPr="00755D13" w:rsidRDefault="00D77AF0" w:rsidP="00D77AF0">
      <w:pPr>
        <w:rPr>
          <w:rFonts w:asciiTheme="majorBidi" w:hAnsiTheme="majorBidi" w:cstheme="majorBidi"/>
          <w:sz w:val="28"/>
          <w:szCs w:val="28"/>
        </w:rPr>
      </w:pPr>
      <w:r w:rsidRPr="00755D13">
        <w:rPr>
          <w:rFonts w:asciiTheme="majorBidi" w:hAnsiTheme="majorBidi" w:cstheme="majorBidi"/>
          <w:sz w:val="28"/>
          <w:szCs w:val="28"/>
        </w:rPr>
        <w:t>cliquez sur Fermer pour quitter.</w:t>
      </w:r>
    </w:p>
    <w:p w14:paraId="193A7305" w14:textId="0E6FCFA9" w:rsidR="00D77AF0" w:rsidRPr="00755D13" w:rsidRDefault="00D77AF0" w:rsidP="00D77AF0">
      <w:pPr>
        <w:rPr>
          <w:rFonts w:asciiTheme="majorBidi" w:hAnsiTheme="majorBidi" w:cstheme="majorBidi"/>
          <w:sz w:val="28"/>
          <w:szCs w:val="28"/>
        </w:rPr>
      </w:pPr>
      <w:r w:rsidRPr="00755D13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6AA5E8C8" wp14:editId="27735425">
            <wp:extent cx="4905375" cy="38957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2D0E" w14:textId="111B4353" w:rsidR="00D77AF0" w:rsidRPr="00755D13" w:rsidRDefault="00755D13" w:rsidP="00D77AF0">
      <w:pPr>
        <w:rPr>
          <w:rFonts w:asciiTheme="majorBidi" w:hAnsiTheme="majorBidi" w:cstheme="majorBidi"/>
          <w:sz w:val="28"/>
          <w:szCs w:val="28"/>
        </w:rPr>
      </w:pPr>
      <w:r w:rsidRPr="00755D13">
        <w:rPr>
          <w:rFonts w:asciiTheme="majorBidi" w:hAnsiTheme="majorBidi" w:cstheme="majorBidi"/>
          <w:sz w:val="28"/>
          <w:szCs w:val="28"/>
        </w:rPr>
        <w:t>Étape</w:t>
      </w:r>
      <w:r w:rsidR="00D77AF0" w:rsidRPr="00755D13">
        <w:rPr>
          <w:rFonts w:asciiTheme="majorBidi" w:hAnsiTheme="majorBidi" w:cstheme="majorBidi"/>
          <w:sz w:val="28"/>
          <w:szCs w:val="28"/>
        </w:rPr>
        <w:t xml:space="preserve"> 4 :</w:t>
      </w:r>
    </w:p>
    <w:p w14:paraId="6B171634" w14:textId="54231731" w:rsidR="00755D13" w:rsidRPr="00755D13" w:rsidRDefault="00755D13" w:rsidP="00D77AF0">
      <w:pPr>
        <w:rPr>
          <w:rFonts w:asciiTheme="majorBidi" w:hAnsiTheme="majorBidi" w:cstheme="majorBidi"/>
          <w:sz w:val="28"/>
          <w:szCs w:val="28"/>
        </w:rPr>
      </w:pPr>
      <w:r w:rsidRPr="00755D13">
        <w:rPr>
          <w:rFonts w:asciiTheme="majorBidi" w:hAnsiTheme="majorBidi" w:cstheme="majorBidi"/>
          <w:sz w:val="28"/>
          <w:szCs w:val="28"/>
        </w:rPr>
        <w:t>Lancer SSMS. Connecter au serveur sql (entrer le mot de pass que vous avez choisie au moment de l’installation).</w:t>
      </w:r>
    </w:p>
    <w:p w14:paraId="78C73BCC" w14:textId="5DF26F63" w:rsidR="00D77AF0" w:rsidRPr="00755D13" w:rsidRDefault="00755D13" w:rsidP="00D77AF0">
      <w:pPr>
        <w:rPr>
          <w:rFonts w:asciiTheme="majorBidi" w:hAnsiTheme="majorBidi" w:cstheme="majorBidi"/>
          <w:sz w:val="28"/>
          <w:szCs w:val="28"/>
        </w:rPr>
      </w:pPr>
      <w:r w:rsidRPr="00755D1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72C5E22" wp14:editId="4ED80BF3">
            <wp:extent cx="3343275" cy="2190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D13">
        <w:rPr>
          <w:rFonts w:asciiTheme="majorBidi" w:hAnsiTheme="majorBidi" w:cstheme="majorBidi"/>
          <w:sz w:val="28"/>
          <w:szCs w:val="28"/>
        </w:rPr>
        <w:t xml:space="preserve"> </w:t>
      </w:r>
    </w:p>
    <w:p w14:paraId="38A8178F" w14:textId="77777777" w:rsidR="00755D13" w:rsidRPr="00755D13" w:rsidRDefault="00755D13" w:rsidP="00D77AF0">
      <w:pPr>
        <w:rPr>
          <w:rFonts w:asciiTheme="majorBidi" w:hAnsiTheme="majorBidi" w:cstheme="majorBidi"/>
          <w:sz w:val="28"/>
          <w:szCs w:val="28"/>
        </w:rPr>
      </w:pPr>
    </w:p>
    <w:p w14:paraId="2692DCDE" w14:textId="77777777" w:rsidR="00D77AF0" w:rsidRPr="00755D13" w:rsidRDefault="00D77AF0" w:rsidP="00D77AF0">
      <w:pPr>
        <w:rPr>
          <w:rFonts w:asciiTheme="majorBidi" w:hAnsiTheme="majorBidi" w:cstheme="majorBidi"/>
          <w:sz w:val="28"/>
          <w:szCs w:val="28"/>
        </w:rPr>
      </w:pPr>
    </w:p>
    <w:p w14:paraId="68686231" w14:textId="77777777" w:rsidR="00D77AF0" w:rsidRPr="00755D13" w:rsidRDefault="00D77AF0" w:rsidP="0093642F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</w:p>
    <w:p w14:paraId="0AFE594F" w14:textId="77777777" w:rsidR="0093642F" w:rsidRPr="00755D13" w:rsidRDefault="0093642F" w:rsidP="0093642F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</w:p>
    <w:p w14:paraId="7078ACE0" w14:textId="77777777" w:rsidR="00E21460" w:rsidRPr="00755D13" w:rsidRDefault="00E21460" w:rsidP="00357C70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</w:p>
    <w:p w14:paraId="5816C5B0" w14:textId="77777777" w:rsidR="00E21460" w:rsidRPr="00755D13" w:rsidRDefault="00E21460" w:rsidP="00357C70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</w:p>
    <w:p w14:paraId="07B48421" w14:textId="77777777" w:rsidR="00E21460" w:rsidRPr="00755D13" w:rsidRDefault="00E21460" w:rsidP="00357C70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</w:p>
    <w:p w14:paraId="3E6DE5CD" w14:textId="77777777" w:rsidR="00E21460" w:rsidRPr="00755D13" w:rsidRDefault="00E21460" w:rsidP="00357C70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</w:p>
    <w:p w14:paraId="342B214D" w14:textId="77777777" w:rsidR="00E21460" w:rsidRPr="00755D13" w:rsidRDefault="00E21460" w:rsidP="00357C70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</w:p>
    <w:p w14:paraId="3A72F746" w14:textId="77777777" w:rsidR="00E21460" w:rsidRPr="00755D13" w:rsidRDefault="00E21460" w:rsidP="00357C70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</w:p>
    <w:p w14:paraId="33B365B8" w14:textId="77777777" w:rsidR="000D4EA5" w:rsidRPr="00755D13" w:rsidRDefault="000D4EA5" w:rsidP="000D4EA5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</w:p>
    <w:p w14:paraId="2BB903B0" w14:textId="77777777" w:rsidR="000D4EA5" w:rsidRPr="00755D13" w:rsidRDefault="000D4EA5" w:rsidP="000D4EA5">
      <w:pPr>
        <w:rPr>
          <w:rFonts w:asciiTheme="majorBidi" w:hAnsiTheme="majorBidi" w:cstheme="majorBidi"/>
          <w:color w:val="000000"/>
          <w:sz w:val="27"/>
          <w:szCs w:val="27"/>
          <w:shd w:val="clear" w:color="auto" w:fill="FFFFFF"/>
        </w:rPr>
      </w:pPr>
    </w:p>
    <w:p w14:paraId="1986DCCB" w14:textId="77777777" w:rsidR="000D4EA5" w:rsidRPr="00755D13" w:rsidRDefault="000D4EA5" w:rsidP="000D4EA5">
      <w:pPr>
        <w:rPr>
          <w:rFonts w:asciiTheme="majorBidi" w:hAnsiTheme="majorBidi" w:cstheme="majorBidi"/>
          <w:sz w:val="28"/>
          <w:szCs w:val="28"/>
        </w:rPr>
      </w:pPr>
    </w:p>
    <w:p w14:paraId="7C1D7EF9" w14:textId="77777777" w:rsidR="000D4EA5" w:rsidRPr="00755D13" w:rsidRDefault="000D4EA5" w:rsidP="000D4EA5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E648C73" w14:textId="77777777" w:rsidR="00755D13" w:rsidRPr="00755D13" w:rsidRDefault="00755D13">
      <w:pPr>
        <w:jc w:val="center"/>
        <w:rPr>
          <w:rFonts w:asciiTheme="majorBidi" w:hAnsiTheme="majorBidi" w:cstheme="majorBidi"/>
          <w:sz w:val="28"/>
          <w:szCs w:val="28"/>
        </w:rPr>
      </w:pPr>
    </w:p>
    <w:sectPr w:rsidR="00755D13" w:rsidRPr="00755D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A5"/>
    <w:rsid w:val="000A0B26"/>
    <w:rsid w:val="000D4EA5"/>
    <w:rsid w:val="00274D14"/>
    <w:rsid w:val="00314409"/>
    <w:rsid w:val="00357C70"/>
    <w:rsid w:val="003E2998"/>
    <w:rsid w:val="00530109"/>
    <w:rsid w:val="00755D13"/>
    <w:rsid w:val="0093642F"/>
    <w:rsid w:val="00AD7CF8"/>
    <w:rsid w:val="00C235E2"/>
    <w:rsid w:val="00CD74E3"/>
    <w:rsid w:val="00CE07E8"/>
    <w:rsid w:val="00D77AF0"/>
    <w:rsid w:val="00E2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" strokecolor="red"/>
    </o:shapedefaults>
    <o:shapelayout v:ext="edit">
      <o:idmap v:ext="edit" data="1"/>
    </o:shapelayout>
  </w:shapeDefaults>
  <w:decimalSymbol w:val=","/>
  <w:listSeparator w:val=","/>
  <w14:docId w14:val="416B2C1B"/>
  <w15:chartTrackingRefBased/>
  <w15:docId w15:val="{3B08E748-EEE5-4FF8-964B-C708F16B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E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hyperlink" Target="https://learn.microsoft.com/en-us/sql/ssms/download-sql-server-management-studio-ssms?view=sql-server-ver16" TargetMode="External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hyperlink" Target="https://www.microsoft.com/en-in/sql-server/sql-server-downloads" TargetMode="Externa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E367-C475-48E1-95F6-1DE310DB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- pryg</dc:creator>
  <cp:keywords/>
  <dc:description/>
  <cp:lastModifiedBy>sw- pryg</cp:lastModifiedBy>
  <cp:revision>2</cp:revision>
  <dcterms:created xsi:type="dcterms:W3CDTF">2023-03-27T12:54:00Z</dcterms:created>
  <dcterms:modified xsi:type="dcterms:W3CDTF">2023-03-27T12:54:00Z</dcterms:modified>
</cp:coreProperties>
</file>